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276F9B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276F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276F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276F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5FB865FA" w:rsidR="0036064E" w:rsidRPr="007342C1" w:rsidRDefault="00D463A3" w:rsidP="00276F9B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154D04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Family </w:t>
      </w:r>
      <w:r w:rsid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Review Questions for the Transition Plan</w:t>
      </w:r>
    </w:p>
    <w:p w14:paraId="3731BFAA" w14:textId="77777777" w:rsidR="0036064E" w:rsidRPr="00154D04" w:rsidRDefault="009046CB" w:rsidP="00276F9B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FF48" id="Straight Connector 19569826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Pr="00154D04" w:rsidRDefault="00EB1EC3" w:rsidP="00276F9B">
      <w:pPr>
        <w:tabs>
          <w:tab w:val="left" w:pos="8910"/>
          <w:tab w:val="left" w:pos="9360"/>
        </w:tabs>
        <w:rPr>
          <w:rFonts w:asciiTheme="minorHAnsi" w:hAnsiTheme="minorHAnsi" w:cstheme="minorHAnsi"/>
          <w:b/>
          <w:color w:val="005870" w:themeColor="text1"/>
          <w:sz w:val="24"/>
          <w:szCs w:val="24"/>
        </w:rPr>
      </w:pPr>
    </w:p>
    <w:p w14:paraId="781384DA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Does this plan give you a clear and comfortable way to share your values, goals, and what matters most to your family?</w:t>
      </w:r>
    </w:p>
    <w:p w14:paraId="0F3FA659" w14:textId="77777777" w:rsidR="00276F9B" w:rsidRPr="00276F9B" w:rsidRDefault="00276F9B" w:rsidP="00276F9B">
      <w:pPr>
        <w:pStyle w:val="ListParagraph"/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1FDC85A0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Are there places in the plan where you can explain your hopes and concerns in your own words?</w:t>
      </w:r>
    </w:p>
    <w:p w14:paraId="202F90F1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69FF0A4A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Do the sections about short- and long-term goals feel meaningful and helpful to your family’s current situation and future plans?</w:t>
      </w:r>
    </w:p>
    <w:p w14:paraId="77A96D00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783A9770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Do you feel encouraged to set both medical and everyday life goals (like school, friendships, or independence)?</w:t>
      </w:r>
    </w:p>
    <w:p w14:paraId="34268708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7AD0ACBA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Is the language in the plan easy for you to understand?</w:t>
      </w:r>
    </w:p>
    <w:p w14:paraId="33370331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327F6451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Would it be helpful to have the plan in another language or with simpler wording?</w:t>
      </w:r>
    </w:p>
    <w:p w14:paraId="581560C4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5C383DEF" w14:textId="43442F92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Does the plan help you include the people who support yo</w:t>
      </w:r>
      <w: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u, l</w:t>
      </w: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ike extended family, friends, or community members?</w:t>
      </w:r>
    </w:p>
    <w:p w14:paraId="58646E3C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74ACD0BD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Are there enough places to write about these informal supports?</w:t>
      </w:r>
    </w:p>
    <w:p w14:paraId="3B496C8C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24D0D77A" w14:textId="77777777" w:rsid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Do the steps and responsibilities in the plan feel doable for your family?</w:t>
      </w:r>
    </w:p>
    <w:p w14:paraId="5207060A" w14:textId="77777777" w:rsidR="00276F9B" w:rsidRPr="00276F9B" w:rsidRDefault="00276F9B" w:rsidP="00276F9B">
      <w:pPr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7AE71DB0" w14:textId="77777777" w:rsidR="00276F9B" w:rsidRPr="00276F9B" w:rsidRDefault="00276F9B" w:rsidP="00276F9B">
      <w:pPr>
        <w:pStyle w:val="ListParagraph"/>
        <w:numPr>
          <w:ilvl w:val="0"/>
          <w:numId w:val="19"/>
        </w:numPr>
        <w:ind w:left="36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276F9B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Are you given space to say what help you need to follow through with the plan?</w:t>
      </w:r>
    </w:p>
    <w:p w14:paraId="4D359A54" w14:textId="4F30AF97" w:rsidR="00137405" w:rsidRPr="00154D04" w:rsidRDefault="00137405" w:rsidP="00276F9B">
      <w:pPr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2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0"/>
  </w:num>
  <w:num w:numId="2" w16cid:durableId="536547496">
    <w:abstractNumId w:val="18"/>
  </w:num>
  <w:num w:numId="3" w16cid:durableId="1239441507">
    <w:abstractNumId w:val="17"/>
  </w:num>
  <w:num w:numId="4" w16cid:durableId="39327996">
    <w:abstractNumId w:val="15"/>
  </w:num>
  <w:num w:numId="5" w16cid:durableId="280384577">
    <w:abstractNumId w:val="2"/>
  </w:num>
  <w:num w:numId="6" w16cid:durableId="842009396">
    <w:abstractNumId w:val="9"/>
  </w:num>
  <w:num w:numId="7" w16cid:durableId="1150176885">
    <w:abstractNumId w:val="12"/>
  </w:num>
  <w:num w:numId="8" w16cid:durableId="1161434555">
    <w:abstractNumId w:val="5"/>
  </w:num>
  <w:num w:numId="9" w16cid:durableId="238712887">
    <w:abstractNumId w:val="6"/>
  </w:num>
  <w:num w:numId="10" w16cid:durableId="487525036">
    <w:abstractNumId w:val="0"/>
  </w:num>
  <w:num w:numId="11" w16cid:durableId="827481607">
    <w:abstractNumId w:val="16"/>
  </w:num>
  <w:num w:numId="12" w16cid:durableId="1805346553">
    <w:abstractNumId w:val="7"/>
  </w:num>
  <w:num w:numId="13" w16cid:durableId="1113018670">
    <w:abstractNumId w:val="4"/>
  </w:num>
  <w:num w:numId="14" w16cid:durableId="1514109522">
    <w:abstractNumId w:val="13"/>
  </w:num>
  <w:num w:numId="15" w16cid:durableId="1841964249">
    <w:abstractNumId w:val="8"/>
  </w:num>
  <w:num w:numId="16" w16cid:durableId="741559792">
    <w:abstractNumId w:val="1"/>
  </w:num>
  <w:num w:numId="17" w16cid:durableId="419714374">
    <w:abstractNumId w:val="14"/>
  </w:num>
  <w:num w:numId="18" w16cid:durableId="2022078370">
    <w:abstractNumId w:val="3"/>
  </w:num>
  <w:num w:numId="19" w16cid:durableId="17617586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90B9F"/>
    <w:rsid w:val="001A324C"/>
    <w:rsid w:val="001B4897"/>
    <w:rsid w:val="001B7C18"/>
    <w:rsid w:val="001C2E81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507AB4"/>
    <w:rsid w:val="00510960"/>
    <w:rsid w:val="00510CA0"/>
    <w:rsid w:val="00511163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678D"/>
    <w:rsid w:val="0071713F"/>
    <w:rsid w:val="007263D9"/>
    <w:rsid w:val="00727CAD"/>
    <w:rsid w:val="00732B32"/>
    <w:rsid w:val="007342C1"/>
    <w:rsid w:val="00735FE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13683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463A3"/>
    <w:rsid w:val="00D50155"/>
    <w:rsid w:val="00D572E4"/>
    <w:rsid w:val="00D922AA"/>
    <w:rsid w:val="00D945ED"/>
    <w:rsid w:val="00D949CA"/>
    <w:rsid w:val="00D96C88"/>
    <w:rsid w:val="00DA6D62"/>
    <w:rsid w:val="00DB1A26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1</Pages>
  <Words>17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4</cp:revision>
  <dcterms:created xsi:type="dcterms:W3CDTF">2025-05-25T19:25:00Z</dcterms:created>
  <dcterms:modified xsi:type="dcterms:W3CDTF">2025-05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